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魏书华，李建华主编；孙玉涵，李文慧，张云，董洁，宋素，陈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华，李建华主编；孙玉涵，李文慧，张云，董洁，宋素，陈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95.html</w:t>
      </w:r>
    </w:p>
    <w:p>
      <w:r>
        <w:t>更多相关图书推荐：https://www.jiaokey.com</w:t>
      </w:r>
    </w:p>
    <w:p>
      <w:r>
        <w:t>魏书华，李建华主编；孙玉涵，李文慧，张云，董洁，宋素，陈慧副主编 其他作品：https://www.jiaokey.com/tag/魏书华，李建华主编；孙玉涵，李文慧，张云，董洁，宋素，陈慧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